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04" w:rsidRPr="001931CC" w:rsidRDefault="00FE7104" w:rsidP="00D60CFC">
      <w:pPr>
        <w:spacing w:line="392" w:lineRule="atLeast"/>
        <w:textAlignment w:val="baseline"/>
        <w:rPr>
          <w:rFonts w:cs="ＭＳ 明朝"/>
          <w:kern w:val="0"/>
          <w:sz w:val="20"/>
          <w:szCs w:val="20"/>
        </w:rPr>
      </w:pPr>
      <w:bookmarkStart w:id="0" w:name="_GoBack"/>
      <w:bookmarkEnd w:id="0"/>
    </w:p>
    <w:p w:rsidR="00B670EC" w:rsidRPr="00D60CFC" w:rsidRDefault="00B670EC" w:rsidP="00B670EC">
      <w:pPr>
        <w:spacing w:line="270" w:lineRule="atLeast"/>
        <w:ind w:firstLineChars="2600" w:firstLine="5512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A313D5" w:rsidRPr="00D60CFC" w:rsidTr="00A313D5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313D5" w:rsidRPr="00D60CFC" w:rsidRDefault="00A313D5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A313D5" w:rsidRPr="00D60CFC" w:rsidTr="00A313D5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B670EC" w:rsidRPr="00D60CFC" w:rsidRDefault="00B670EC" w:rsidP="00B670E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6D6B2B" w:rsidRDefault="00B670EC" w:rsidP="00B670EC">
      <w:pPr>
        <w:spacing w:line="302" w:lineRule="atLeast"/>
        <w:jc w:val="center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9C0AAC">
        <w:rPr>
          <w:rFonts w:cs="ＭＳ 明朝" w:hint="eastAsia"/>
          <w:b/>
          <w:bCs/>
          <w:spacing w:val="25"/>
          <w:kern w:val="0"/>
          <w:sz w:val="30"/>
          <w:szCs w:val="30"/>
          <w:fitText w:val="2408" w:id="-172259072"/>
        </w:rPr>
        <w:t>研究経過報告</w:t>
      </w:r>
      <w:r w:rsidRPr="009C0AAC">
        <w:rPr>
          <w:rFonts w:cs="ＭＳ 明朝" w:hint="eastAsia"/>
          <w:b/>
          <w:bCs/>
          <w:kern w:val="0"/>
          <w:sz w:val="30"/>
          <w:szCs w:val="30"/>
          <w:fitText w:val="2408" w:id="-172259072"/>
        </w:rPr>
        <w:t>書</w:t>
      </w:r>
      <w:r w:rsidRPr="006D6B2B">
        <w:rPr>
          <w:rFonts w:cs="ＭＳ 明朝" w:hint="eastAsia"/>
          <w:b/>
          <w:bCs/>
          <w:kern w:val="0"/>
          <w:sz w:val="30"/>
          <w:szCs w:val="30"/>
        </w:rPr>
        <w:t>（</w:t>
      </w:r>
      <w:r w:rsidR="00846226">
        <w:rPr>
          <w:rFonts w:cs="ＭＳ 明朝" w:hint="eastAsia"/>
          <w:b/>
          <w:bCs/>
          <w:kern w:val="0"/>
          <w:sz w:val="30"/>
          <w:szCs w:val="30"/>
        </w:rPr>
        <w:t>令和６</w:t>
      </w:r>
      <w:r w:rsidRPr="006D6B2B">
        <w:rPr>
          <w:rFonts w:cs="ＭＳ 明朝" w:hint="eastAsia"/>
          <w:b/>
          <w:bCs/>
          <w:kern w:val="0"/>
          <w:sz w:val="30"/>
          <w:szCs w:val="30"/>
        </w:rPr>
        <w:t>年度</w:t>
      </w:r>
      <w:r w:rsidR="005F56D1">
        <w:rPr>
          <w:rFonts w:cs="ＭＳ 明朝" w:hint="eastAsia"/>
          <w:b/>
          <w:bCs/>
          <w:kern w:val="0"/>
          <w:sz w:val="30"/>
          <w:szCs w:val="30"/>
        </w:rPr>
        <w:t>１０月</w:t>
      </w:r>
      <w:r w:rsidR="00EF4989">
        <w:rPr>
          <w:rFonts w:cs="ＭＳ 明朝" w:hint="eastAsia"/>
          <w:b/>
          <w:bCs/>
          <w:kern w:val="0"/>
          <w:sz w:val="30"/>
          <w:szCs w:val="30"/>
        </w:rPr>
        <w:t>入学</w:t>
      </w:r>
      <w:r w:rsidRPr="006D6B2B">
        <w:rPr>
          <w:rFonts w:cs="ＭＳ 明朝" w:hint="eastAsia"/>
          <w:b/>
          <w:bCs/>
          <w:kern w:val="0"/>
          <w:sz w:val="30"/>
          <w:szCs w:val="30"/>
        </w:rPr>
        <w:t>）</w:t>
      </w:r>
    </w:p>
    <w:p w:rsidR="00B670EC" w:rsidRPr="006D6B2B" w:rsidRDefault="00B670EC" w:rsidP="00B670EC">
      <w:pPr>
        <w:spacing w:line="302" w:lineRule="atLeas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781142" w:rsidRPr="006D6B2B" w:rsidRDefault="00781142" w:rsidP="00781142">
      <w:pPr>
        <w:spacing w:line="240" w:lineRule="exact"/>
        <w:jc w:val="right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6D6B2B">
        <w:rPr>
          <w:rFonts w:cs="ＭＳ 明朝" w:hint="eastAsia"/>
          <w:kern w:val="0"/>
          <w:sz w:val="20"/>
          <w:szCs w:val="20"/>
        </w:rPr>
        <w:t>千葉大学大学院</w:t>
      </w:r>
      <w:r w:rsidRPr="006D6B2B">
        <w:rPr>
          <w:rFonts w:cs="ＭＳ 明朝" w:hint="eastAsia"/>
          <w:spacing w:val="4"/>
          <w:kern w:val="0"/>
          <w:sz w:val="20"/>
          <w:szCs w:val="20"/>
        </w:rPr>
        <w:t>人文</w:t>
      </w:r>
      <w:r w:rsidR="00837DAA">
        <w:rPr>
          <w:rFonts w:cs="ＭＳ 明朝" w:hint="eastAsia"/>
          <w:spacing w:val="4"/>
          <w:kern w:val="0"/>
          <w:sz w:val="20"/>
          <w:szCs w:val="20"/>
        </w:rPr>
        <w:t>公共学府</w:t>
      </w:r>
      <w:r w:rsidRPr="006D6B2B">
        <w:rPr>
          <w:rFonts w:ascii="ＭＳ 明朝" w:hAnsi="ＭＳ 明朝" w:cs="ＭＳ 明朝"/>
          <w:spacing w:val="8"/>
          <w:kern w:val="0"/>
          <w:sz w:val="20"/>
          <w:szCs w:val="20"/>
        </w:rPr>
        <w:t>(</w:t>
      </w:r>
      <w:r w:rsidRPr="006D6B2B">
        <w:rPr>
          <w:rFonts w:cs="ＭＳ 明朝" w:hint="eastAsia"/>
          <w:spacing w:val="4"/>
          <w:kern w:val="0"/>
          <w:sz w:val="20"/>
          <w:szCs w:val="20"/>
        </w:rPr>
        <w:t>博士後期課程）</w:t>
      </w:r>
    </w:p>
    <w:p w:rsidR="00781142" w:rsidRPr="006D6B2B" w:rsidRDefault="00781142" w:rsidP="00B670EC">
      <w:pPr>
        <w:spacing w:line="302" w:lineRule="atLeas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B670EC" w:rsidRPr="00D60CFC" w:rsidRDefault="00B670EC" w:rsidP="00B670EC">
      <w:pPr>
        <w:spacing w:line="240" w:lineRule="exact"/>
        <w:ind w:firstLineChars="100" w:firstLine="210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  <w:r w:rsidRPr="009B4599">
        <w:rPr>
          <w:rFonts w:cs="ＭＳ 明朝" w:hint="eastAsia"/>
          <w:color w:val="000000"/>
          <w:kern w:val="0"/>
          <w:szCs w:val="21"/>
        </w:rPr>
        <w:t>氏　　名</w:t>
      </w:r>
      <w:r w:rsidRPr="009B4599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D60CFC" w:rsidRPr="00D60CFC" w:rsidRDefault="00D60CFC" w:rsidP="004E2ECD">
      <w:pPr>
        <w:spacing w:line="26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3"/>
      </w:tblGrid>
      <w:tr w:rsidR="00F907FD" w:rsidRPr="00D60CFC" w:rsidTr="00FE7104">
        <w:trPr>
          <w:trHeight w:val="10601"/>
        </w:trPr>
        <w:tc>
          <w:tcPr>
            <w:tcW w:w="8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07FD" w:rsidRPr="00D60CFC" w:rsidRDefault="00F907FD" w:rsidP="00FE71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F31E20" w:rsidRDefault="00AB71EA" w:rsidP="00E43A15">
      <w:pPr>
        <w:spacing w:line="26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  <w:r>
        <w:rPr>
          <w:rFonts w:cs="Century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修士論文（または修士論文に代わる論文）がない場合は，本様式に大学卒業後の調査</w:t>
      </w:r>
      <w:r w:rsidR="00A86DD2">
        <w:rPr>
          <w:rFonts w:cs="ＭＳ 明朝" w:hint="eastAsia"/>
          <w:color w:val="000000"/>
          <w:kern w:val="0"/>
          <w:sz w:val="20"/>
          <w:szCs w:val="20"/>
        </w:rPr>
        <w:t>研</w:t>
      </w:r>
    </w:p>
    <w:p w:rsidR="00AB71EA" w:rsidRDefault="00ED0CD9" w:rsidP="00E43A15">
      <w:pPr>
        <w:spacing w:line="260" w:lineRule="exact"/>
        <w:jc w:val="lef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 xml:space="preserve">　　　</w:t>
      </w:r>
      <w:r w:rsidR="00A86DD2">
        <w:rPr>
          <w:rFonts w:cs="ＭＳ 明朝" w:hint="eastAsia"/>
          <w:color w:val="000000"/>
          <w:kern w:val="0"/>
          <w:sz w:val="20"/>
          <w:szCs w:val="20"/>
        </w:rPr>
        <w:t>究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について記入し</w:t>
      </w:r>
      <w:r w:rsidR="00AB71EA">
        <w:rPr>
          <w:rFonts w:cs="ＭＳ 明朝" w:hint="eastAsia"/>
          <w:color w:val="000000"/>
          <w:kern w:val="0"/>
          <w:sz w:val="20"/>
          <w:szCs w:val="20"/>
        </w:rPr>
        <w:t>，</w:t>
      </w:r>
      <w:r w:rsidR="00FE1B21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６</w:t>
      </w:r>
      <w:r w:rsidR="00AB71EA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部</w:t>
      </w:r>
      <w:r w:rsidR="00D60CFC" w:rsidRPr="001931CC">
        <w:rPr>
          <w:rFonts w:cs="ＭＳ 明朝" w:hint="eastAsia"/>
          <w:kern w:val="0"/>
          <w:sz w:val="20"/>
          <w:szCs w:val="20"/>
        </w:rPr>
        <w:t>提出し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てください。</w:t>
      </w:r>
    </w:p>
    <w:p w:rsidR="003C74E9" w:rsidRPr="00337C49" w:rsidRDefault="003C74E9" w:rsidP="0090756A">
      <w:pPr>
        <w:spacing w:line="260" w:lineRule="exact"/>
        <w:ind w:leftChars="300" w:left="1050" w:hangingChars="200" w:hanging="420"/>
        <w:jc w:val="left"/>
        <w:textAlignment w:val="baseline"/>
      </w:pPr>
    </w:p>
    <w:sectPr w:rsidR="003C74E9" w:rsidRPr="00337C49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61" w:rsidRDefault="00747A61">
      <w:r>
        <w:separator/>
      </w:r>
    </w:p>
  </w:endnote>
  <w:endnote w:type="continuationSeparator" w:id="0">
    <w:p w:rsidR="00747A61" w:rsidRDefault="0074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61" w:rsidRDefault="00747A61">
      <w:r>
        <w:separator/>
      </w:r>
    </w:p>
  </w:footnote>
  <w:footnote w:type="continuationSeparator" w:id="0">
    <w:p w:rsidR="00747A61" w:rsidRDefault="0074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73C"/>
    <w:rsid w:val="000408AF"/>
    <w:rsid w:val="00041579"/>
    <w:rsid w:val="00041612"/>
    <w:rsid w:val="00043993"/>
    <w:rsid w:val="00053C5D"/>
    <w:rsid w:val="000544EB"/>
    <w:rsid w:val="00054D7F"/>
    <w:rsid w:val="000608E8"/>
    <w:rsid w:val="00064667"/>
    <w:rsid w:val="0006793C"/>
    <w:rsid w:val="00070CA2"/>
    <w:rsid w:val="00076540"/>
    <w:rsid w:val="0007690E"/>
    <w:rsid w:val="00077451"/>
    <w:rsid w:val="0008312C"/>
    <w:rsid w:val="000837AE"/>
    <w:rsid w:val="000912F3"/>
    <w:rsid w:val="00095A37"/>
    <w:rsid w:val="000A0311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4E30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E86"/>
    <w:rsid w:val="00200458"/>
    <w:rsid w:val="00203BFF"/>
    <w:rsid w:val="00204830"/>
    <w:rsid w:val="00204834"/>
    <w:rsid w:val="00212206"/>
    <w:rsid w:val="00224FD2"/>
    <w:rsid w:val="00227AF5"/>
    <w:rsid w:val="00237BE9"/>
    <w:rsid w:val="00237E3D"/>
    <w:rsid w:val="00255748"/>
    <w:rsid w:val="00257FBD"/>
    <w:rsid w:val="002604EA"/>
    <w:rsid w:val="00263BDA"/>
    <w:rsid w:val="00264D20"/>
    <w:rsid w:val="00265C16"/>
    <w:rsid w:val="002672FB"/>
    <w:rsid w:val="002700EC"/>
    <w:rsid w:val="0027317E"/>
    <w:rsid w:val="00273B56"/>
    <w:rsid w:val="00277F53"/>
    <w:rsid w:val="002855CE"/>
    <w:rsid w:val="002A64F0"/>
    <w:rsid w:val="002B2730"/>
    <w:rsid w:val="002B324B"/>
    <w:rsid w:val="002B3E8F"/>
    <w:rsid w:val="002C246C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6337"/>
    <w:rsid w:val="00386F6C"/>
    <w:rsid w:val="003A056A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7506"/>
    <w:rsid w:val="0040478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27B5E"/>
    <w:rsid w:val="005328D8"/>
    <w:rsid w:val="00532914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5F56D1"/>
    <w:rsid w:val="006023D2"/>
    <w:rsid w:val="00603DA1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73F4"/>
    <w:rsid w:val="0063052F"/>
    <w:rsid w:val="00632DD1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47A61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D423F"/>
    <w:rsid w:val="007D4240"/>
    <w:rsid w:val="007D5512"/>
    <w:rsid w:val="007D556D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06D"/>
    <w:rsid w:val="008262AD"/>
    <w:rsid w:val="00827FAE"/>
    <w:rsid w:val="00832958"/>
    <w:rsid w:val="0083319C"/>
    <w:rsid w:val="00833F9D"/>
    <w:rsid w:val="00834BD2"/>
    <w:rsid w:val="00837850"/>
    <w:rsid w:val="00837DAA"/>
    <w:rsid w:val="00846226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7FB8"/>
    <w:rsid w:val="008B309E"/>
    <w:rsid w:val="008B4D0F"/>
    <w:rsid w:val="008B5ED2"/>
    <w:rsid w:val="008C02F3"/>
    <w:rsid w:val="008C3721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56A"/>
    <w:rsid w:val="009075B8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92F7F"/>
    <w:rsid w:val="0099675E"/>
    <w:rsid w:val="00996E4E"/>
    <w:rsid w:val="009A0C68"/>
    <w:rsid w:val="009A4B35"/>
    <w:rsid w:val="009A7D8B"/>
    <w:rsid w:val="009A7FD4"/>
    <w:rsid w:val="009B4599"/>
    <w:rsid w:val="009C0AAC"/>
    <w:rsid w:val="009C14C5"/>
    <w:rsid w:val="009C1C72"/>
    <w:rsid w:val="009D21BA"/>
    <w:rsid w:val="009D37DA"/>
    <w:rsid w:val="009E45EF"/>
    <w:rsid w:val="009F002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1F1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94B"/>
    <w:rsid w:val="00B22E71"/>
    <w:rsid w:val="00B238E4"/>
    <w:rsid w:val="00B2648F"/>
    <w:rsid w:val="00B267B9"/>
    <w:rsid w:val="00B30611"/>
    <w:rsid w:val="00B319D9"/>
    <w:rsid w:val="00B33C2A"/>
    <w:rsid w:val="00B35901"/>
    <w:rsid w:val="00B35EB3"/>
    <w:rsid w:val="00B402F0"/>
    <w:rsid w:val="00B427C5"/>
    <w:rsid w:val="00B46459"/>
    <w:rsid w:val="00B50BF8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1717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E75"/>
    <w:rsid w:val="00C62BBF"/>
    <w:rsid w:val="00C70938"/>
    <w:rsid w:val="00C72FFA"/>
    <w:rsid w:val="00C73B44"/>
    <w:rsid w:val="00C76571"/>
    <w:rsid w:val="00C76BB1"/>
    <w:rsid w:val="00C7729F"/>
    <w:rsid w:val="00C81210"/>
    <w:rsid w:val="00C83593"/>
    <w:rsid w:val="00C86AF5"/>
    <w:rsid w:val="00C902E1"/>
    <w:rsid w:val="00C9162E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1725"/>
    <w:rsid w:val="00DF47B9"/>
    <w:rsid w:val="00E03D9F"/>
    <w:rsid w:val="00E046CE"/>
    <w:rsid w:val="00E07BF5"/>
    <w:rsid w:val="00E236A8"/>
    <w:rsid w:val="00E2768C"/>
    <w:rsid w:val="00E33957"/>
    <w:rsid w:val="00E3396B"/>
    <w:rsid w:val="00E33C9D"/>
    <w:rsid w:val="00E356EC"/>
    <w:rsid w:val="00E35B8E"/>
    <w:rsid w:val="00E366A9"/>
    <w:rsid w:val="00E36B97"/>
    <w:rsid w:val="00E429EC"/>
    <w:rsid w:val="00E43A15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0CD9"/>
    <w:rsid w:val="00ED45FD"/>
    <w:rsid w:val="00ED4DE5"/>
    <w:rsid w:val="00ED5BB1"/>
    <w:rsid w:val="00EE26AF"/>
    <w:rsid w:val="00EE3AFE"/>
    <w:rsid w:val="00EE56FA"/>
    <w:rsid w:val="00EF3487"/>
    <w:rsid w:val="00EF3C9D"/>
    <w:rsid w:val="00EF4989"/>
    <w:rsid w:val="00F00BC0"/>
    <w:rsid w:val="00F023A3"/>
    <w:rsid w:val="00F12890"/>
    <w:rsid w:val="00F150FF"/>
    <w:rsid w:val="00F16FF0"/>
    <w:rsid w:val="00F221E8"/>
    <w:rsid w:val="00F2269E"/>
    <w:rsid w:val="00F23116"/>
    <w:rsid w:val="00F26C3C"/>
    <w:rsid w:val="00F30D81"/>
    <w:rsid w:val="00F3100D"/>
    <w:rsid w:val="00F311F6"/>
    <w:rsid w:val="00F31E20"/>
    <w:rsid w:val="00F33C71"/>
    <w:rsid w:val="00F3616E"/>
    <w:rsid w:val="00F42849"/>
    <w:rsid w:val="00F43872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AF31078C-4288-4CE7-B8A3-6D82CEE4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B2A-02BC-4430-8EA8-EE3DC506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2T06:47:00Z</cp:lastPrinted>
  <dcterms:created xsi:type="dcterms:W3CDTF">2017-08-31T01:00:00Z</dcterms:created>
  <dcterms:modified xsi:type="dcterms:W3CDTF">2024-01-22T06:48:00Z</dcterms:modified>
</cp:coreProperties>
</file>